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74F" w:rsidRPr="00DC4515" w:rsidRDefault="00002922" w:rsidP="000176C8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DC4515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proofErr w:type="gramEnd"/>
      <w:r w:rsidRPr="00DC451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南市      區         颱風/豪雨  </w:t>
      </w:r>
      <w:r w:rsidR="0094570D" w:rsidRPr="00DC4515">
        <w:rPr>
          <w:rFonts w:ascii="標楷體" w:eastAsia="標楷體" w:hAnsi="標楷體" w:hint="eastAsia"/>
          <w:color w:val="000000" w:themeColor="text1"/>
          <w:sz w:val="32"/>
          <w:szCs w:val="32"/>
        </w:rPr>
        <w:t>淹水救助</w:t>
      </w:r>
      <w:r w:rsidRPr="00DC4515">
        <w:rPr>
          <w:rFonts w:ascii="標楷體" w:eastAsia="標楷體" w:hAnsi="標楷體" w:hint="eastAsia"/>
          <w:color w:val="000000" w:themeColor="text1"/>
          <w:sz w:val="32"/>
          <w:szCs w:val="32"/>
        </w:rPr>
        <w:t>申請表(簡式)</w:t>
      </w:r>
    </w:p>
    <w:p w:rsidR="000176C8" w:rsidRPr="00DC4515" w:rsidRDefault="000176C8" w:rsidP="000176C8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22"/>
          <w:szCs w:val="22"/>
        </w:rPr>
      </w:pPr>
      <w:r w:rsidRPr="00DC4515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                 </w:t>
      </w:r>
      <w:r w:rsidRPr="00DC4515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 xml:space="preserve">                                                </w:t>
      </w:r>
      <w:bookmarkStart w:id="0" w:name="_Hlk11766941"/>
      <w:r w:rsidRPr="00DC4515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 xml:space="preserve"> </w:t>
      </w:r>
      <w:r w:rsidRPr="00DC4515">
        <w:rPr>
          <w:rFonts w:ascii="標楷體" w:eastAsia="標楷體" w:hAnsi="標楷體" w:hint="eastAsia"/>
          <w:color w:val="000000" w:themeColor="text1"/>
          <w:sz w:val="22"/>
          <w:szCs w:val="22"/>
        </w:rPr>
        <w:t>108.06.</w:t>
      </w:r>
      <w:r w:rsidR="008D4DB3" w:rsidRPr="00DC4515">
        <w:rPr>
          <w:rFonts w:ascii="標楷體" w:eastAsia="標楷體" w:hAnsi="標楷體"/>
          <w:color w:val="000000" w:themeColor="text1"/>
          <w:sz w:val="22"/>
          <w:szCs w:val="22"/>
        </w:rPr>
        <w:t>19</w:t>
      </w:r>
      <w:r w:rsidRPr="00DC4515">
        <w:rPr>
          <w:rFonts w:ascii="標楷體" w:eastAsia="標楷體" w:hAnsi="標楷體" w:hint="eastAsia"/>
          <w:color w:val="000000" w:themeColor="text1"/>
          <w:sz w:val="22"/>
          <w:szCs w:val="22"/>
        </w:rPr>
        <w:t>修訂</w:t>
      </w:r>
      <w:bookmarkEnd w:id="0"/>
    </w:p>
    <w:tbl>
      <w:tblPr>
        <w:tblW w:w="104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1985"/>
        <w:gridCol w:w="2976"/>
      </w:tblGrid>
      <w:tr w:rsidR="00DC4515" w:rsidRPr="00DC4515" w:rsidTr="008E1354">
        <w:trPr>
          <w:trHeight w:val="680"/>
        </w:trPr>
        <w:tc>
          <w:tcPr>
            <w:tcW w:w="1702" w:type="dxa"/>
            <w:shd w:val="clear" w:color="auto" w:fill="auto"/>
            <w:vAlign w:val="center"/>
          </w:tcPr>
          <w:p w:rsidR="0094570D" w:rsidRPr="00DC4515" w:rsidRDefault="0094570D" w:rsidP="000A340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94570D" w:rsidRPr="00DC4515" w:rsidRDefault="0094570D" w:rsidP="000A340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DC4515" w:rsidRPr="00DC4515" w:rsidTr="00BA3B59">
        <w:trPr>
          <w:trHeight w:val="680"/>
        </w:trPr>
        <w:tc>
          <w:tcPr>
            <w:tcW w:w="1702" w:type="dxa"/>
            <w:shd w:val="clear" w:color="auto" w:fill="auto"/>
            <w:vAlign w:val="center"/>
          </w:tcPr>
          <w:p w:rsidR="000A3406" w:rsidRPr="00DC4515" w:rsidRDefault="000A3406" w:rsidP="000A340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姓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3406" w:rsidRPr="00DC4515" w:rsidRDefault="000A3406" w:rsidP="000A340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406" w:rsidRPr="00DC4515" w:rsidRDefault="000A3406" w:rsidP="000A340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A3406" w:rsidRPr="00DC4515" w:rsidRDefault="000A3406" w:rsidP="000A340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C4515" w:rsidRPr="00DC4515" w:rsidTr="00BA3B59">
        <w:trPr>
          <w:trHeight w:val="680"/>
        </w:trPr>
        <w:tc>
          <w:tcPr>
            <w:tcW w:w="1702" w:type="dxa"/>
            <w:shd w:val="clear" w:color="auto" w:fill="auto"/>
            <w:vAlign w:val="center"/>
          </w:tcPr>
          <w:p w:rsidR="000A3406" w:rsidRPr="00DC4515" w:rsidRDefault="000A3406" w:rsidP="000A340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災住址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BA2DFE" w:rsidRPr="00DC4515" w:rsidRDefault="000A3406" w:rsidP="000A340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南市    區    里   鄰    路（街）　 段    巷    弄   號    </w:t>
            </w:r>
            <w:r w:rsidR="00BA2DFE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:rsidR="000A3406" w:rsidRPr="00DC4515" w:rsidRDefault="00BA2DFE" w:rsidP="000A340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0A3406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樓</w:t>
            </w:r>
          </w:p>
        </w:tc>
      </w:tr>
      <w:tr w:rsidR="00DC4515" w:rsidRPr="00DC4515" w:rsidTr="00BA3B59">
        <w:trPr>
          <w:trHeight w:val="1143"/>
        </w:trPr>
        <w:tc>
          <w:tcPr>
            <w:tcW w:w="1702" w:type="dxa"/>
            <w:shd w:val="clear" w:color="auto" w:fill="auto"/>
            <w:vAlign w:val="center"/>
          </w:tcPr>
          <w:p w:rsidR="000A3406" w:rsidRPr="00DC4515" w:rsidRDefault="00D9426B" w:rsidP="00D9426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</w:t>
            </w:r>
            <w:r w:rsidR="000A3406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3406" w:rsidRPr="00DC4515" w:rsidRDefault="000A3406" w:rsidP="000A340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A3406" w:rsidRPr="00DC4515" w:rsidRDefault="000A3406" w:rsidP="000A340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門牌多戶(請勾選)</w:t>
            </w:r>
          </w:p>
          <w:p w:rsidR="000A3406" w:rsidRPr="00DC4515" w:rsidRDefault="00C2386F" w:rsidP="000A340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0A3406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物分別獨立</w:t>
            </w:r>
          </w:p>
          <w:p w:rsidR="000A3406" w:rsidRPr="00DC4515" w:rsidRDefault="00C2386F" w:rsidP="000A340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0A3406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物非屬獨立而為獨立生活戶</w:t>
            </w:r>
            <w:r w:rsidR="00BC7C20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戶</w:t>
            </w:r>
          </w:p>
        </w:tc>
      </w:tr>
      <w:tr w:rsidR="00DC4515" w:rsidRPr="00DC4515" w:rsidTr="00BA3B59">
        <w:trPr>
          <w:trHeight w:val="680"/>
        </w:trPr>
        <w:tc>
          <w:tcPr>
            <w:tcW w:w="1702" w:type="dxa"/>
            <w:shd w:val="clear" w:color="auto" w:fill="auto"/>
            <w:vAlign w:val="center"/>
          </w:tcPr>
          <w:p w:rsidR="000A3406" w:rsidRPr="00DC4515" w:rsidRDefault="000A3406" w:rsidP="000A340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資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3B59" w:rsidRPr="00DC4515" w:rsidRDefault="00BA3B59" w:rsidP="00BA3B59">
            <w:pPr>
              <w:spacing w:line="0" w:lineRule="atLeast"/>
              <w:ind w:left="274" w:hangingChars="98" w:hanging="27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0A3406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口名簿影本（請蓋私章）或最近三個月內戶籍謄本</w:t>
            </w:r>
          </w:p>
          <w:p w:rsidR="00BA3B59" w:rsidRPr="00DC4515" w:rsidRDefault="00BA3B59" w:rsidP="00BA3B59">
            <w:pPr>
              <w:spacing w:line="0" w:lineRule="atLeast"/>
              <w:ind w:left="274" w:hangingChars="98" w:hanging="27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0A3406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2張</w:t>
            </w:r>
            <w:r w:rsidR="0015485A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能顯示住屋內淹水高度</w:t>
            </w:r>
            <w:proofErr w:type="gramStart"/>
            <w:r w:rsidR="0015485A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水痕高度</w:t>
            </w:r>
            <w:proofErr w:type="gramEnd"/>
            <w:r w:rsidR="0015485A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0A3406" w:rsidRPr="00DC4515" w:rsidRDefault="00BA3B59" w:rsidP="00BA3B59">
            <w:pPr>
              <w:spacing w:line="0" w:lineRule="atLeast"/>
              <w:ind w:left="274" w:hangingChars="98" w:hanging="27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0A3406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匯入補助款之存摺封面影本</w:t>
            </w:r>
          </w:p>
          <w:p w:rsidR="000A3406" w:rsidRPr="00DC4515" w:rsidRDefault="00BA3B59" w:rsidP="000A340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0A3406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相關證明文件</w:t>
            </w:r>
          </w:p>
          <w:p w:rsidR="000A3406" w:rsidRPr="00DC4515" w:rsidRDefault="000A3406" w:rsidP="000A340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A3406" w:rsidRPr="00DC4515" w:rsidRDefault="0051632B" w:rsidP="000A340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資格</w:t>
            </w:r>
            <w:r w:rsidR="000A3406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件：</w:t>
            </w:r>
          </w:p>
          <w:p w:rsidR="000A3406" w:rsidRPr="00DC4515" w:rsidRDefault="000A3406" w:rsidP="000A340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申請人為戶長：同繳交資料</w:t>
            </w:r>
          </w:p>
          <w:p w:rsidR="000A3406" w:rsidRPr="00DC4515" w:rsidRDefault="000A3406" w:rsidP="000A340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申請人為現住人口</w:t>
            </w:r>
          </w:p>
          <w:p w:rsidR="000A3406" w:rsidRPr="00DC4515" w:rsidRDefault="000A3406" w:rsidP="000A340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71"/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際居住證明</w:t>
            </w:r>
            <w:r w:rsidR="00376741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件</w:t>
            </w:r>
          </w:p>
          <w:p w:rsidR="000A3406" w:rsidRPr="00DC4515" w:rsidRDefault="000A3406" w:rsidP="000A340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71"/>
            </w:r>
            <w:r w:rsidR="0051632B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長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委託書</w:t>
            </w:r>
          </w:p>
          <w:p w:rsidR="000A3406" w:rsidRPr="00DC4515" w:rsidRDefault="000A3406" w:rsidP="000A340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申請人為</w:t>
            </w:r>
            <w:proofErr w:type="gramStart"/>
            <w:r w:rsidRPr="00DC45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租</w:t>
            </w:r>
            <w:bookmarkStart w:id="1" w:name="_GoBack"/>
            <w:bookmarkEnd w:id="1"/>
            <w:r w:rsidRPr="00DC45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屋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住</w:t>
            </w:r>
            <w:proofErr w:type="gramEnd"/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口</w:t>
            </w:r>
          </w:p>
          <w:p w:rsidR="000A3406" w:rsidRPr="00DC4515" w:rsidRDefault="000A3406" w:rsidP="000A340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71"/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租賃契約影本</w:t>
            </w:r>
          </w:p>
          <w:p w:rsidR="000A3406" w:rsidRPr="00DC4515" w:rsidRDefault="000A3406" w:rsidP="000A340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71"/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際居住證明</w:t>
            </w:r>
            <w:r w:rsidR="00E71FC5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件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0A3406" w:rsidRPr="00DC4515" w:rsidRDefault="000A3406" w:rsidP="000A340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71"/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委託書</w:t>
            </w:r>
          </w:p>
        </w:tc>
      </w:tr>
      <w:tr w:rsidR="00DC4515" w:rsidRPr="00DC4515" w:rsidTr="00BA3B59">
        <w:trPr>
          <w:trHeight w:val="680"/>
        </w:trPr>
        <w:tc>
          <w:tcPr>
            <w:tcW w:w="1702" w:type="dxa"/>
            <w:shd w:val="clear" w:color="auto" w:fill="auto"/>
            <w:vAlign w:val="center"/>
          </w:tcPr>
          <w:p w:rsidR="000A3406" w:rsidRPr="00DC4515" w:rsidRDefault="000A3406" w:rsidP="000A340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淹水高度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7F56A0" w:rsidRPr="00DC4515" w:rsidRDefault="000A3406" w:rsidP="0037571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</w:t>
            </w:r>
            <w:r w:rsidR="0094570D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屋</w:t>
            </w:r>
            <w:r w:rsidRPr="00DC451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淹水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度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自</w:t>
            </w:r>
            <w:proofErr w:type="gramStart"/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室內樓</w:t>
            </w:r>
            <w:proofErr w:type="gramEnd"/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地板起算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達 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公分</w:t>
            </w:r>
            <w:r w:rsidR="00E121AB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上</w:t>
            </w:r>
          </w:p>
          <w:p w:rsidR="003450F1" w:rsidRPr="00DC4515" w:rsidRDefault="00B149E3" w:rsidP="00B144F9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4515">
              <w:rPr>
                <w:rFonts w:ascii="標楷體" w:eastAsia="標楷體" w:hAnsi="標楷體" w:hint="eastAsia"/>
                <w:b/>
                <w:color w:val="000000" w:themeColor="text1"/>
              </w:rPr>
              <w:t>◎</w:t>
            </w:r>
            <w:r w:rsidR="00B144F9" w:rsidRPr="00DC4515">
              <w:rPr>
                <w:rFonts w:ascii="標楷體" w:eastAsia="標楷體" w:hAnsi="標楷體" w:hint="eastAsia"/>
                <w:b/>
                <w:color w:val="000000" w:themeColor="text1"/>
              </w:rPr>
              <w:t>淹水高度</w:t>
            </w:r>
            <w:r w:rsidRPr="00DC4515">
              <w:rPr>
                <w:rFonts w:ascii="標楷體" w:eastAsia="標楷體" w:hAnsi="標楷體" w:hint="eastAsia"/>
                <w:b/>
                <w:color w:val="000000" w:themeColor="text1"/>
              </w:rPr>
              <w:t>仍需以現場勘查認定為主</w:t>
            </w:r>
          </w:p>
        </w:tc>
      </w:tr>
      <w:tr w:rsidR="00DC4515" w:rsidRPr="00DC4515" w:rsidTr="00BA3B59">
        <w:trPr>
          <w:trHeight w:val="680"/>
        </w:trPr>
        <w:tc>
          <w:tcPr>
            <w:tcW w:w="1702" w:type="dxa"/>
            <w:shd w:val="clear" w:color="auto" w:fill="auto"/>
            <w:vAlign w:val="center"/>
          </w:tcPr>
          <w:p w:rsidR="00133D48" w:rsidRPr="00DC4515" w:rsidRDefault="00133D48" w:rsidP="000A340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表說明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8D4DB3" w:rsidRPr="00DC4515" w:rsidRDefault="008D4DB3" w:rsidP="008D4DB3">
            <w:pPr>
              <w:spacing w:line="0" w:lineRule="atLeast"/>
              <w:ind w:left="458" w:hangingChars="208" w:hanging="458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proofErr w:type="gramStart"/>
            <w:r w:rsidRPr="00DC4515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DC4515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  <w:proofErr w:type="gramStart"/>
            <w:r w:rsidRPr="00DC4515">
              <w:rPr>
                <w:rFonts w:ascii="標楷體" w:eastAsia="標楷體" w:hAnsi="標楷體"/>
                <w:color w:val="000000" w:themeColor="text1"/>
                <w:sz w:val="22"/>
              </w:rPr>
              <w:t>住屋因水</w:t>
            </w:r>
            <w:proofErr w:type="gramEnd"/>
            <w:r w:rsidRPr="00DC4515">
              <w:rPr>
                <w:rFonts w:ascii="標楷體" w:eastAsia="標楷體" w:hAnsi="標楷體"/>
                <w:color w:val="000000" w:themeColor="text1"/>
                <w:sz w:val="22"/>
              </w:rPr>
              <w:t>災淹水達五十公分以上且有居住事實之現住戶，以一門牌為一戶計算。但建物分別獨立，或非屬獨立而為不同獨立</w:t>
            </w:r>
            <w:proofErr w:type="gramStart"/>
            <w:r w:rsidRPr="00DC4515">
              <w:rPr>
                <w:rFonts w:ascii="標楷體" w:eastAsia="標楷體" w:hAnsi="標楷體"/>
                <w:color w:val="000000" w:themeColor="text1"/>
                <w:sz w:val="22"/>
              </w:rPr>
              <w:t>生活戶者</w:t>
            </w:r>
            <w:proofErr w:type="gramEnd"/>
            <w:r w:rsidRPr="00DC4515">
              <w:rPr>
                <w:rFonts w:ascii="標楷體" w:eastAsia="標楷體" w:hAnsi="標楷體"/>
                <w:color w:val="000000" w:themeColor="text1"/>
                <w:sz w:val="22"/>
              </w:rPr>
              <w:t>，應依其事實認定之；『住屋』係以臥室、客廳、飯廳及連棟之廚房、浴廁為限。</w:t>
            </w:r>
          </w:p>
          <w:p w:rsidR="008D4DB3" w:rsidRPr="00DC4515" w:rsidRDefault="008D4DB3" w:rsidP="008D4DB3">
            <w:pPr>
              <w:spacing w:line="0" w:lineRule="atLeast"/>
              <w:ind w:left="458" w:hangingChars="208" w:hanging="458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2"/>
              </w:rPr>
              <w:t>(二)</w:t>
            </w:r>
            <w:r w:rsidRPr="00DC4515">
              <w:rPr>
                <w:rFonts w:ascii="標楷體" w:eastAsia="標楷體" w:hAnsi="標楷體"/>
                <w:color w:val="000000" w:themeColor="text1"/>
                <w:sz w:val="22"/>
              </w:rPr>
              <w:t>淹水救助申請，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2"/>
              </w:rPr>
              <w:t>受災戶</w:t>
            </w:r>
            <w:r w:rsidRPr="00DC4515">
              <w:rPr>
                <w:rFonts w:ascii="標楷體" w:eastAsia="標楷體" w:hAnsi="標楷體"/>
                <w:color w:val="000000" w:themeColor="text1"/>
                <w:sz w:val="22"/>
              </w:rPr>
              <w:t>應於</w:t>
            </w:r>
            <w:r w:rsidRPr="00DC451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公告期間</w:t>
            </w:r>
            <w:r w:rsidRPr="00DC4515">
              <w:rPr>
                <w:rFonts w:ascii="標楷體" w:eastAsia="標楷體" w:hAnsi="標楷體"/>
                <w:b/>
                <w:color w:val="000000" w:themeColor="text1"/>
                <w:sz w:val="22"/>
              </w:rPr>
              <w:t>內</w:t>
            </w:r>
            <w:r w:rsidRPr="00DC4515">
              <w:rPr>
                <w:rFonts w:ascii="標楷體" w:eastAsia="標楷體" w:hAnsi="標楷體"/>
                <w:color w:val="000000" w:themeColor="text1"/>
                <w:sz w:val="22"/>
              </w:rPr>
              <w:t>提出申請</w:t>
            </w:r>
            <w:r w:rsidRPr="00DC4515">
              <w:rPr>
                <w:rFonts w:ascii="標楷體" w:eastAsia="標楷體" w:hAnsi="標楷體" w:hint="eastAsia"/>
                <w:color w:val="000000" w:themeColor="text1"/>
                <w:sz w:val="22"/>
              </w:rPr>
              <w:t>，區公所完成審核後，儘速撥發災害救助金。</w:t>
            </w:r>
          </w:p>
          <w:p w:rsidR="00770F15" w:rsidRPr="00DC4515" w:rsidRDefault="008D4DB3" w:rsidP="008D4DB3">
            <w:pPr>
              <w:spacing w:line="0" w:lineRule="atLeast"/>
              <w:ind w:left="458" w:hangingChars="208" w:hanging="458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2"/>
              </w:rPr>
              <w:t>(三)</w:t>
            </w:r>
            <w:r w:rsidR="00770F15" w:rsidRPr="00DC4515">
              <w:rPr>
                <w:rFonts w:ascii="標楷體" w:eastAsia="標楷體" w:hAnsi="標楷體" w:hint="eastAsia"/>
                <w:color w:val="000000" w:themeColor="text1"/>
                <w:sz w:val="22"/>
              </w:rPr>
              <w:t>公告期間內為勘災必要，區公所</w:t>
            </w:r>
            <w:r w:rsidR="002A6E48" w:rsidRPr="00DC4515">
              <w:rPr>
                <w:rFonts w:ascii="標楷體" w:eastAsia="標楷體" w:hAnsi="標楷體" w:hint="eastAsia"/>
                <w:color w:val="000000" w:themeColor="text1"/>
                <w:sz w:val="22"/>
              </w:rPr>
              <w:t>得</w:t>
            </w:r>
            <w:r w:rsidR="00770F15" w:rsidRPr="00DC4515">
              <w:rPr>
                <w:rFonts w:ascii="標楷體" w:eastAsia="標楷體" w:hAnsi="標楷體" w:hint="eastAsia"/>
                <w:color w:val="000000" w:themeColor="text1"/>
                <w:sz w:val="22"/>
              </w:rPr>
              <w:t>通知</w:t>
            </w:r>
            <w:r w:rsidR="002A6E48" w:rsidRPr="00DC451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</w:t>
            </w:r>
            <w:r w:rsidR="00770F15" w:rsidRPr="00DC4515">
              <w:rPr>
                <w:rFonts w:ascii="標楷體" w:eastAsia="標楷體" w:hAnsi="標楷體" w:hint="eastAsia"/>
                <w:color w:val="000000" w:themeColor="text1"/>
                <w:sz w:val="22"/>
              </w:rPr>
              <w:t>配合勘災。但經通知二次未配合者，不予水災救助。</w:t>
            </w:r>
          </w:p>
        </w:tc>
      </w:tr>
    </w:tbl>
    <w:p w:rsidR="0015485A" w:rsidRPr="00DC4515" w:rsidRDefault="00356146" w:rsidP="0015485A">
      <w:pPr>
        <w:spacing w:line="0" w:lineRule="atLeast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佐證</w:t>
      </w:r>
      <w:r w:rsidR="00E436D8" w:rsidRPr="00DC451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照片黏貼處</w:t>
      </w:r>
      <w:r w:rsidR="00EB02EB" w:rsidRPr="00DC4515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：</w:t>
      </w:r>
      <w:r w:rsidR="001F541D" w:rsidRPr="00DC451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</w:t>
      </w:r>
      <w:proofErr w:type="gramStart"/>
      <w:r w:rsidR="001F541D" w:rsidRPr="00DC451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請浮貼</w:t>
      </w:r>
      <w:proofErr w:type="gramEnd"/>
      <w:r w:rsidR="001F541D" w:rsidRPr="00DC451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)</w:t>
      </w:r>
      <w:r w:rsidR="0015485A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檢附清理前住</w:t>
      </w:r>
      <w:proofErr w:type="gramStart"/>
      <w:r w:rsidR="0015485A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屋內樓地板</w:t>
      </w:r>
      <w:proofErr w:type="gramEnd"/>
      <w:r w:rsidR="0015485A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起算</w:t>
      </w:r>
      <w:proofErr w:type="gramStart"/>
      <w:r w:rsidR="0015485A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明顯水痕照片</w:t>
      </w:r>
      <w:proofErr w:type="gramEnd"/>
      <w:r w:rsidR="0015485A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，加速審認)</w:t>
      </w:r>
    </w:p>
    <w:p w:rsidR="0084673F" w:rsidRPr="00DC4515" w:rsidRDefault="0084673F" w:rsidP="0015485A">
      <w:pPr>
        <w:spacing w:line="280" w:lineRule="exact"/>
        <w:rPr>
          <w:rFonts w:ascii="標楷體" w:eastAsia="標楷體" w:hAnsi="標楷體"/>
          <w:color w:val="000000" w:themeColor="text1"/>
          <w:u w:val="single"/>
        </w:rPr>
      </w:pPr>
    </w:p>
    <w:p w:rsidR="00E436D8" w:rsidRPr="00DC4515" w:rsidRDefault="00E436D8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B78CD" w:rsidRPr="00DC4515" w:rsidRDefault="00CF0573" w:rsidP="000B78CD">
      <w:pPr>
        <w:widowControl/>
        <w:tabs>
          <w:tab w:val="left" w:pos="743"/>
        </w:tabs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◎</w:t>
      </w:r>
      <w:r w:rsidR="004A4ADA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申請人切結：</w:t>
      </w:r>
    </w:p>
    <w:p w:rsidR="004A4ADA" w:rsidRPr="00DC4515" w:rsidRDefault="004A4ADA" w:rsidP="000B78CD">
      <w:pPr>
        <w:widowControl/>
        <w:tabs>
          <w:tab w:val="left" w:pos="743"/>
        </w:tabs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本人所填資料一切屬實，若有不實，本人知悉會犯有使公務員登載不實之偽造文書罪及詐欺罪，且經區公所等政府相關人員告知已明瞭，屆時若涉及司法檢調單位調查時，將配合調查</w:t>
      </w:r>
      <w:r w:rsidR="00CF0573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自負全責</w:t>
      </w:r>
      <w:r w:rsidR="00CF0573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，並自願退還所領取之補助費，絕無異議</w:t>
      </w: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67D92" w:rsidRPr="00DC4515" w:rsidRDefault="00E436D8" w:rsidP="000B78CD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</w:t>
      </w:r>
      <w:r w:rsidR="000B78CD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</w:t>
      </w:r>
      <w:r w:rsidR="001F1D63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</w:t>
      </w:r>
      <w:r w:rsidR="00167D92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4A4ADA" w:rsidRPr="00DC4515" w:rsidRDefault="00167D92" w:rsidP="000B78CD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</w:t>
      </w:r>
      <w:proofErr w:type="gramStart"/>
      <w:r w:rsidR="004A4ADA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切結人簽章</w:t>
      </w:r>
      <w:proofErr w:type="gramEnd"/>
      <w:r w:rsidR="004A4ADA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67D92" w:rsidRPr="00DC4515" w:rsidRDefault="00167D92" w:rsidP="000B78CD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F1D63" w:rsidRPr="00DC4515" w:rsidRDefault="001F1D63" w:rsidP="001F1D63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DC4515">
        <w:rPr>
          <w:rFonts w:ascii="標楷體" w:eastAsia="標楷體" w:hAnsi="標楷體" w:hint="eastAsia"/>
          <w:color w:val="000000" w:themeColor="text1"/>
          <w:sz w:val="20"/>
          <w:szCs w:val="20"/>
        </w:rPr>
        <w:t>第1頁，共2頁</w:t>
      </w:r>
    </w:p>
    <w:p w:rsidR="00A70E37" w:rsidRPr="00DC4515" w:rsidRDefault="00D4624F" w:rsidP="00D4624F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4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 xml:space="preserve">臺南市      區         颱風/豪雨  </w:t>
      </w:r>
      <w:r w:rsidR="00447E2A" w:rsidRPr="00DC4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淹水救助</w:t>
      </w:r>
      <w:r w:rsidRPr="00DC4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勘查表</w:t>
      </w:r>
    </w:p>
    <w:p w:rsidR="00433BF3" w:rsidRPr="00DC4515" w:rsidRDefault="00A70E37" w:rsidP="00D4624F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4515">
        <w:rPr>
          <w:rFonts w:ascii="標楷體" w:eastAsia="標楷體" w:hAnsi="標楷體"/>
          <w:color w:val="000000" w:themeColor="text1"/>
          <w:sz w:val="22"/>
          <w:szCs w:val="22"/>
        </w:rPr>
        <w:t xml:space="preserve">                                                                     </w:t>
      </w:r>
      <w:r w:rsidRPr="00DC4515">
        <w:rPr>
          <w:rFonts w:ascii="標楷體" w:eastAsia="標楷體" w:hAnsi="標楷體" w:hint="eastAsia"/>
          <w:color w:val="000000" w:themeColor="text1"/>
          <w:sz w:val="22"/>
          <w:szCs w:val="22"/>
        </w:rPr>
        <w:t>108.06.</w:t>
      </w:r>
      <w:r w:rsidR="00B00B65" w:rsidRPr="00DC4515">
        <w:rPr>
          <w:rFonts w:ascii="標楷體" w:eastAsia="標楷體" w:hAnsi="標楷體" w:hint="eastAsia"/>
          <w:color w:val="000000" w:themeColor="text1"/>
          <w:sz w:val="22"/>
          <w:szCs w:val="22"/>
        </w:rPr>
        <w:t>19</w:t>
      </w:r>
      <w:r w:rsidRPr="00DC4515">
        <w:rPr>
          <w:rFonts w:ascii="標楷體" w:eastAsia="標楷體" w:hAnsi="標楷體" w:hint="eastAsia"/>
          <w:color w:val="000000" w:themeColor="text1"/>
          <w:sz w:val="22"/>
          <w:szCs w:val="22"/>
        </w:rPr>
        <w:t>修訂</w:t>
      </w:r>
    </w:p>
    <w:p w:rsidR="00D4624F" w:rsidRPr="00DC4515" w:rsidRDefault="007F6AB1" w:rsidP="00CC55E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D4624F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勘查日期</w:t>
      </w:r>
      <w:r w:rsidR="00C37008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37008" w:rsidRPr="00DC451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ab/>
      </w:r>
      <w:r w:rsidR="00123A6D" w:rsidRPr="00DC451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C37008" w:rsidRPr="00DC451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C37008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37008" w:rsidRPr="00DC451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="003E0CC7" w:rsidRPr="00DC451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C37008" w:rsidRPr="00DC451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C37008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37008" w:rsidRPr="00DC451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="00C37008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:rsidR="0074574F" w:rsidRPr="00DC4515" w:rsidRDefault="00415D5C" w:rsidP="00CC55E6">
      <w:pPr>
        <w:pStyle w:val="a3"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淹水救助查報暨</w:t>
      </w:r>
      <w:r w:rsidR="0054670B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DC355C" w:rsidRPr="00DC451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:rsidR="00A74E38" w:rsidRPr="00DC4515" w:rsidRDefault="00164D97" w:rsidP="00CC55E6">
      <w:pPr>
        <w:pStyle w:val="a3"/>
        <w:numPr>
          <w:ilvl w:val="0"/>
          <w:numId w:val="9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受災住屋</w:t>
      </w:r>
      <w:proofErr w:type="gramEnd"/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地址：</w:t>
      </w:r>
    </w:p>
    <w:p w:rsidR="00A74E38" w:rsidRPr="00DC4515" w:rsidRDefault="00A74E38" w:rsidP="00A74E38">
      <w:pPr>
        <w:pStyle w:val="a3"/>
        <w:spacing w:line="400" w:lineRule="exact"/>
        <w:ind w:leftChars="0" w:left="127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□同申請表受災地址。</w:t>
      </w:r>
    </w:p>
    <w:p w:rsidR="00164D97" w:rsidRPr="00DC4515" w:rsidRDefault="00A74E38" w:rsidP="00A74E38">
      <w:pPr>
        <w:pStyle w:val="a3"/>
        <w:spacing w:line="400" w:lineRule="exact"/>
        <w:ind w:leftChars="0" w:left="127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164D97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_________ 路(街) ______段______巷______號____樓____之____</w:t>
      </w:r>
    </w:p>
    <w:p w:rsidR="007F6AB1" w:rsidRPr="00DC4515" w:rsidRDefault="007F6AB1" w:rsidP="00CC55E6">
      <w:pPr>
        <w:spacing w:line="400" w:lineRule="exact"/>
        <w:ind w:firstLineChars="204" w:firstLine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E8270B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居住</w:t>
      </w:r>
      <w:r w:rsidR="00164D97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情形：受災前實際現住戶</w:t>
      </w:r>
      <w:r w:rsidR="00E8270B" w:rsidRPr="00DC451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E8270B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□是  □否</w:t>
      </w:r>
    </w:p>
    <w:p w:rsidR="004A4079" w:rsidRPr="00DC4515" w:rsidRDefault="007F6AB1" w:rsidP="00CC55E6">
      <w:pPr>
        <w:spacing w:line="400" w:lineRule="exact"/>
        <w:ind w:firstLineChars="204" w:firstLine="57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9706B6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受災戶</w:t>
      </w:r>
      <w:r w:rsidR="004A4079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身份</w:t>
      </w:r>
      <w:r w:rsidR="004A4079" w:rsidRPr="00DC451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4A4079" w:rsidRPr="00DC4515">
        <w:rPr>
          <w:rFonts w:ascii="標楷體" w:eastAsia="標楷體" w:hAnsi="標楷體" w:hint="eastAsia"/>
          <w:b/>
          <w:color w:val="000000" w:themeColor="text1"/>
        </w:rPr>
        <w:t>◎如無專案，本</w:t>
      </w:r>
      <w:proofErr w:type="gramStart"/>
      <w:r w:rsidR="004A4079" w:rsidRPr="00DC4515">
        <w:rPr>
          <w:rFonts w:ascii="標楷體" w:eastAsia="標楷體" w:hAnsi="標楷體" w:hint="eastAsia"/>
          <w:b/>
          <w:color w:val="000000" w:themeColor="text1"/>
        </w:rPr>
        <w:t>欄非必填</w:t>
      </w:r>
      <w:proofErr w:type="gramEnd"/>
      <w:r w:rsidR="004A4079" w:rsidRPr="00DC4515">
        <w:rPr>
          <w:rFonts w:ascii="標楷體" w:eastAsia="標楷體" w:hAnsi="標楷體" w:hint="eastAsia"/>
          <w:b/>
          <w:color w:val="000000" w:themeColor="text1"/>
        </w:rPr>
        <w:t>欄位</w:t>
      </w:r>
    </w:p>
    <w:p w:rsidR="004A4079" w:rsidRPr="00DC4515" w:rsidRDefault="004A4079" w:rsidP="00CC55E6">
      <w:pPr>
        <w:spacing w:line="400" w:lineRule="exact"/>
        <w:ind w:firstLineChars="204" w:firstLine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□一般戶</w:t>
      </w:r>
    </w:p>
    <w:p w:rsidR="00146B12" w:rsidRPr="00DC4515" w:rsidRDefault="004A4079" w:rsidP="00CC55E6">
      <w:pPr>
        <w:spacing w:line="400" w:lineRule="exact"/>
        <w:ind w:firstLineChars="204" w:firstLine="57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□</w:t>
      </w:r>
      <w:r w:rsidR="009706B6"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福利</w:t>
      </w: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戶</w:t>
      </w:r>
      <w:r w:rsidR="009706B6" w:rsidRPr="00DC451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□列冊之低</w:t>
      </w:r>
      <w:proofErr w:type="gramStart"/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>收入戶第</w:t>
      </w:r>
      <w:proofErr w:type="gramEnd"/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款</w:t>
      </w:r>
    </w:p>
    <w:p w:rsidR="009706B6" w:rsidRPr="00DC4515" w:rsidRDefault="004A4079" w:rsidP="004A407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□列冊之中低收入戶</w:t>
      </w:r>
    </w:p>
    <w:p w:rsidR="009706B6" w:rsidRPr="00DC4515" w:rsidRDefault="009706B6" w:rsidP="00CC55E6">
      <w:pPr>
        <w:spacing w:line="400" w:lineRule="exact"/>
        <w:ind w:left="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45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□其他_________________</w:t>
      </w:r>
    </w:p>
    <w:tbl>
      <w:tblPr>
        <w:tblpPr w:leftFromText="180" w:rightFromText="180" w:vertAnchor="text" w:horzAnchor="margin" w:tblpY="215"/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2409"/>
        <w:gridCol w:w="2835"/>
      </w:tblGrid>
      <w:tr w:rsidR="00DC4515" w:rsidRPr="00DC4515" w:rsidTr="009E1749">
        <w:trPr>
          <w:trHeight w:hRule="exact" w:val="403"/>
        </w:trPr>
        <w:tc>
          <w:tcPr>
            <w:tcW w:w="10201" w:type="dxa"/>
            <w:gridSpan w:val="4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E3D" w:rsidRPr="00DC4515" w:rsidRDefault="00C61E3D" w:rsidP="00C61E3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C451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初  </w:t>
            </w:r>
            <w:r w:rsidRPr="00DC451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C451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審</w:t>
            </w:r>
          </w:p>
        </w:tc>
      </w:tr>
      <w:tr w:rsidR="00DC4515" w:rsidRPr="00DC4515" w:rsidTr="00CC55E6">
        <w:trPr>
          <w:trHeight w:hRule="exact" w:val="2891"/>
        </w:trPr>
        <w:tc>
          <w:tcPr>
            <w:tcW w:w="10201" w:type="dxa"/>
            <w:gridSpan w:val="4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D4" w:rsidRPr="00DC4515" w:rsidRDefault="005A7CA7" w:rsidP="00CC55E6">
            <w:pPr>
              <w:snapToGrid w:val="0"/>
              <w:spacing w:line="0" w:lineRule="atLeast"/>
              <w:ind w:firstLineChars="190" w:firstLine="532"/>
              <w:rPr>
                <w:rFonts w:ascii="標楷體" w:eastAsia="標楷體" w:hAnsi="標楷體"/>
                <w:color w:val="000000" w:themeColor="text1"/>
                <w:spacing w:val="-2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120D38" w:rsidRPr="00DC4515">
              <w:rPr>
                <w:rFonts w:ascii="標楷體" w:eastAsia="標楷體" w:hAnsi="標楷體"/>
                <w:color w:val="000000" w:themeColor="text1"/>
                <w:spacing w:val="-2"/>
                <w:sz w:val="28"/>
                <w:szCs w:val="28"/>
              </w:rPr>
              <w:t>符合淹水救助標準</w:t>
            </w:r>
            <w:r w:rsidR="00120D38" w:rsidRPr="00DC4515">
              <w:rPr>
                <w:rFonts w:ascii="標楷體" w:eastAsia="標楷體" w:hAnsi="標楷體" w:hint="eastAsia"/>
                <w:color w:val="000000" w:themeColor="text1"/>
                <w:spacing w:val="-2"/>
                <w:sz w:val="28"/>
                <w:szCs w:val="28"/>
              </w:rPr>
              <w:t>，住屋淹水達__________公分</w:t>
            </w:r>
            <w:r w:rsidR="00020AB2" w:rsidRPr="00DC4515">
              <w:rPr>
                <w:rFonts w:ascii="標楷體" w:eastAsia="標楷體" w:hAnsi="標楷體" w:hint="eastAsia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2B1C75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自</w:t>
            </w:r>
            <w:proofErr w:type="gramStart"/>
            <w:r w:rsidR="002B1C75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內</w:t>
            </w:r>
            <w:r w:rsidR="00374EDA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樓</w:t>
            </w:r>
            <w:proofErr w:type="gramEnd"/>
            <w:r w:rsidR="002B1C75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板起算)</w:t>
            </w:r>
          </w:p>
          <w:p w:rsidR="00CC55E6" w:rsidRPr="00DC4515" w:rsidRDefault="005A7CA7" w:rsidP="00CC55E6">
            <w:pPr>
              <w:snapToGrid w:val="0"/>
              <w:spacing w:line="0" w:lineRule="atLeast"/>
              <w:ind w:firstLineChars="190" w:firstLine="532"/>
              <w:rPr>
                <w:rFonts w:ascii="微軟正黑體" w:eastAsia="微軟正黑體" w:hAnsi="微軟正黑體"/>
                <w:color w:val="000000" w:themeColor="text1"/>
                <w:spacing w:val="-16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120D38" w:rsidRPr="00DC4515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  <w:t>不符合淹水救助標準</w:t>
            </w:r>
            <w:r w:rsidR="009E1749" w:rsidRPr="00DC4515">
              <w:rPr>
                <w:rFonts w:ascii="微軟正黑體" w:eastAsia="微軟正黑體" w:hAnsi="微軟正黑體" w:hint="eastAsia"/>
                <w:color w:val="000000" w:themeColor="text1"/>
                <w:spacing w:val="-16"/>
                <w:sz w:val="28"/>
                <w:szCs w:val="28"/>
              </w:rPr>
              <w:t>：</w:t>
            </w:r>
          </w:p>
          <w:p w:rsidR="00411AD4" w:rsidRPr="00DC4515" w:rsidRDefault="00CC55E6" w:rsidP="00CC55E6">
            <w:pPr>
              <w:snapToGrid w:val="0"/>
              <w:spacing w:line="0" w:lineRule="atLeast"/>
              <w:ind w:firstLineChars="190" w:firstLine="532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9E1749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120D38" w:rsidRPr="00DC4515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住屋淹水達_____________公分</w:t>
            </w:r>
            <w:r w:rsidR="00020AB2" w:rsidRPr="00DC4515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 xml:space="preserve">  </w:t>
            </w:r>
            <w:r w:rsidR="002B1C75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自</w:t>
            </w:r>
            <w:proofErr w:type="gramStart"/>
            <w:r w:rsidR="002B1C75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內</w:t>
            </w:r>
            <w:r w:rsidR="00374EDA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樓</w:t>
            </w:r>
            <w:proofErr w:type="gramEnd"/>
            <w:r w:rsidR="002B1C75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板起算)</w:t>
            </w:r>
          </w:p>
          <w:p w:rsidR="00411AD4" w:rsidRPr="00DC4515" w:rsidRDefault="005A7CA7" w:rsidP="00CC55E6">
            <w:pPr>
              <w:snapToGrid w:val="0"/>
              <w:spacing w:line="0" w:lineRule="atLeast"/>
              <w:ind w:firstLineChars="542" w:firstLine="1518"/>
              <w:rPr>
                <w:rFonts w:ascii="標楷體" w:eastAsia="標楷體" w:hAnsi="標楷體"/>
                <w:color w:val="000000" w:themeColor="text1"/>
                <w:spacing w:val="-2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2B1C75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實際居住於淹水</w:t>
            </w:r>
            <w:proofErr w:type="gramStart"/>
            <w:r w:rsidR="002B1C75"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屋現址</w:t>
            </w:r>
            <w:proofErr w:type="gramEnd"/>
          </w:p>
          <w:p w:rsidR="00411AD4" w:rsidRPr="00DC4515" w:rsidRDefault="005A7CA7" w:rsidP="00CC55E6">
            <w:pPr>
              <w:snapToGrid w:val="0"/>
              <w:spacing w:line="0" w:lineRule="atLeast"/>
              <w:ind w:leftChars="639" w:left="3567" w:hangingChars="726" w:hanging="2033"/>
              <w:rPr>
                <w:rFonts w:ascii="標楷體" w:eastAsia="標楷體" w:hAnsi="標楷體"/>
                <w:color w:val="000000" w:themeColor="text1"/>
                <w:spacing w:val="-2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7402DB" w:rsidRPr="00DC4515">
              <w:rPr>
                <w:rFonts w:ascii="標楷體" w:eastAsia="標楷體" w:hAnsi="標楷體" w:cs="Wingdings" w:hint="eastAsia"/>
                <w:color w:val="000000" w:themeColor="text1"/>
                <w:sz w:val="28"/>
                <w:szCs w:val="28"/>
              </w:rPr>
              <w:t>淹水處非為住屋之臥室、客廳、飯廳及連棟之廚房、廁所、浴室</w:t>
            </w:r>
          </w:p>
          <w:p w:rsidR="005B7C39" w:rsidRPr="00DC4515" w:rsidRDefault="005A7CA7" w:rsidP="00CC55E6">
            <w:pPr>
              <w:snapToGrid w:val="0"/>
              <w:spacing w:line="0" w:lineRule="atLeast"/>
              <w:ind w:firstLineChars="552" w:firstLine="1546"/>
              <w:rPr>
                <w:rFonts w:ascii="標楷體" w:eastAsia="標楷體" w:hAnsi="標楷體"/>
                <w:color w:val="000000" w:themeColor="text1"/>
                <w:spacing w:val="-2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5B7C39" w:rsidRPr="00DC4515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其他說明_______________________________________</w:t>
            </w:r>
          </w:p>
        </w:tc>
      </w:tr>
      <w:tr w:rsidR="00DC4515" w:rsidRPr="00DC4515" w:rsidTr="009E1749">
        <w:trPr>
          <w:trHeight w:hRule="exact" w:val="343"/>
        </w:trPr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E3D" w:rsidRPr="00DC4515" w:rsidRDefault="00C61E3D" w:rsidP="00C61E3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515">
              <w:rPr>
                <w:rFonts w:ascii="標楷體" w:eastAsia="標楷體" w:hAnsi="標楷體"/>
                <w:color w:val="000000" w:themeColor="text1"/>
              </w:rPr>
              <w:t>里 幹 事</w:t>
            </w: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E3D" w:rsidRPr="00DC4515" w:rsidRDefault="00C61E3D" w:rsidP="00C61E3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</w:rPr>
              <w:t>其他會</w:t>
            </w:r>
            <w:proofErr w:type="gramStart"/>
            <w:r w:rsidRPr="00DC4515">
              <w:rPr>
                <w:rFonts w:ascii="標楷體" w:eastAsia="標楷體" w:hAnsi="標楷體" w:hint="eastAsia"/>
                <w:color w:val="000000" w:themeColor="text1"/>
              </w:rPr>
              <w:t>勘</w:t>
            </w:r>
            <w:proofErr w:type="gramEnd"/>
            <w:r w:rsidRPr="00DC4515">
              <w:rPr>
                <w:rFonts w:ascii="標楷體" w:eastAsia="標楷體" w:hAnsi="標楷體" w:hint="eastAsia"/>
                <w:color w:val="000000" w:themeColor="text1"/>
              </w:rPr>
              <w:t>人員</w:t>
            </w:r>
          </w:p>
        </w:tc>
      </w:tr>
      <w:tr w:rsidR="00DC4515" w:rsidRPr="00DC4515" w:rsidTr="009E1749">
        <w:trPr>
          <w:trHeight w:hRule="exact" w:val="810"/>
        </w:trPr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E3D" w:rsidRPr="00DC4515" w:rsidRDefault="00C61E3D" w:rsidP="00C61E3D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C4515">
              <w:rPr>
                <w:rFonts w:ascii="標楷體" w:eastAsia="標楷體" w:hAnsi="標楷體"/>
                <w:color w:val="000000" w:themeColor="text1"/>
                <w:sz w:val="20"/>
              </w:rPr>
              <w:t>（核章）</w:t>
            </w: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E3D" w:rsidRPr="00DC4515" w:rsidRDefault="00C61E3D" w:rsidP="00C61E3D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C4515">
              <w:rPr>
                <w:rFonts w:ascii="標楷體" w:eastAsia="標楷體" w:hAnsi="標楷體"/>
                <w:color w:val="000000" w:themeColor="text1"/>
                <w:sz w:val="20"/>
              </w:rPr>
              <w:t>（核章）</w:t>
            </w:r>
          </w:p>
        </w:tc>
      </w:tr>
      <w:tr w:rsidR="00DC4515" w:rsidRPr="00DC4515" w:rsidTr="009E1749">
        <w:trPr>
          <w:trHeight w:hRule="exact" w:val="408"/>
        </w:trPr>
        <w:tc>
          <w:tcPr>
            <w:tcW w:w="10201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E3D" w:rsidRPr="00DC4515" w:rsidRDefault="00C61E3D" w:rsidP="00C61E3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DC451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DC451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  審</w:t>
            </w:r>
          </w:p>
        </w:tc>
      </w:tr>
      <w:tr w:rsidR="00DC4515" w:rsidRPr="00DC4515" w:rsidTr="009E1749">
        <w:trPr>
          <w:trHeight w:hRule="exact" w:val="1103"/>
        </w:trPr>
        <w:tc>
          <w:tcPr>
            <w:tcW w:w="1020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B2" w:rsidRPr="00DC4515" w:rsidRDefault="005A7CA7" w:rsidP="00020AB2">
            <w:pPr>
              <w:snapToGrid w:val="0"/>
              <w:ind w:firstLineChars="190" w:firstLine="532"/>
              <w:rPr>
                <w:rFonts w:ascii="標楷體" w:eastAsia="標楷體" w:hAnsi="標楷體"/>
                <w:color w:val="000000" w:themeColor="text1"/>
                <w:spacing w:val="-2"/>
                <w:sz w:val="28"/>
                <w:szCs w:val="28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7402DB" w:rsidRPr="00DC4515">
              <w:rPr>
                <w:rFonts w:ascii="標楷體" w:eastAsia="標楷體" w:hAnsi="標楷體"/>
                <w:color w:val="000000" w:themeColor="text1"/>
                <w:spacing w:val="-2"/>
                <w:sz w:val="28"/>
                <w:szCs w:val="28"/>
              </w:rPr>
              <w:t>符合淹水救助標準</w:t>
            </w:r>
            <w:r w:rsidR="007402DB" w:rsidRPr="00DC4515">
              <w:rPr>
                <w:rFonts w:ascii="標楷體" w:eastAsia="標楷體" w:hAnsi="標楷體" w:hint="eastAsia"/>
                <w:color w:val="000000" w:themeColor="text1"/>
                <w:spacing w:val="-2"/>
                <w:sz w:val="28"/>
                <w:szCs w:val="28"/>
              </w:rPr>
              <w:t>，</w:t>
            </w:r>
            <w:r w:rsidR="00DC7EAD" w:rsidRPr="00DC4515">
              <w:rPr>
                <w:rFonts w:ascii="標楷體" w:eastAsia="標楷體" w:hAnsi="標楷體" w:hint="eastAsia"/>
                <w:color w:val="000000" w:themeColor="text1"/>
                <w:spacing w:val="-2"/>
                <w:sz w:val="28"/>
                <w:szCs w:val="28"/>
              </w:rPr>
              <w:t>補助__________元</w:t>
            </w:r>
          </w:p>
          <w:p w:rsidR="007402DB" w:rsidRPr="00DC4515" w:rsidRDefault="005A7CA7" w:rsidP="00020AB2">
            <w:pPr>
              <w:snapToGrid w:val="0"/>
              <w:spacing w:beforeLines="50" w:before="180"/>
              <w:ind w:firstLineChars="190" w:firstLine="532"/>
              <w:rPr>
                <w:rFonts w:ascii="標楷體" w:eastAsia="標楷體" w:hAnsi="標楷體"/>
                <w:color w:val="000000" w:themeColor="text1"/>
                <w:spacing w:val="-2"/>
              </w:rPr>
            </w:pPr>
            <w:r w:rsidRPr="00DC4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7402DB" w:rsidRPr="00DC4515"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  <w:t>不符合淹水救助標準</w:t>
            </w:r>
            <w:r w:rsidR="007402DB" w:rsidRPr="00DC4515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，</w:t>
            </w:r>
            <w:r w:rsidR="00DC7EAD" w:rsidRPr="00DC4515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不予補助</w:t>
            </w:r>
            <w:r w:rsidR="00020AB2" w:rsidRPr="00DC4515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。</w:t>
            </w:r>
          </w:p>
        </w:tc>
      </w:tr>
      <w:tr w:rsidR="00DC4515" w:rsidRPr="00DC4515" w:rsidTr="009E1749">
        <w:trPr>
          <w:trHeight w:hRule="exact" w:val="343"/>
        </w:trPr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E3D" w:rsidRPr="00DC4515" w:rsidRDefault="00C61E3D" w:rsidP="00C61E3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515">
              <w:rPr>
                <w:rFonts w:ascii="標楷體" w:eastAsia="標楷體" w:hAnsi="標楷體"/>
                <w:color w:val="000000" w:themeColor="text1"/>
              </w:rPr>
              <w:t>承 辦 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E3D" w:rsidRPr="00DC4515" w:rsidRDefault="00C61E3D" w:rsidP="00C61E3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515">
              <w:rPr>
                <w:rFonts w:ascii="標楷體" w:eastAsia="標楷體" w:hAnsi="標楷體"/>
                <w:color w:val="000000" w:themeColor="text1"/>
              </w:rPr>
              <w:t xml:space="preserve">業 </w:t>
            </w:r>
            <w:proofErr w:type="gramStart"/>
            <w:r w:rsidRPr="00DC4515">
              <w:rPr>
                <w:rFonts w:ascii="標楷體" w:eastAsia="標楷體" w:hAnsi="標楷體"/>
                <w:color w:val="000000" w:themeColor="text1"/>
              </w:rPr>
              <w:t>務</w:t>
            </w:r>
            <w:proofErr w:type="gramEnd"/>
            <w:r w:rsidRPr="00DC4515">
              <w:rPr>
                <w:rFonts w:ascii="標楷體" w:eastAsia="標楷體" w:hAnsi="標楷體"/>
                <w:color w:val="000000" w:themeColor="text1"/>
              </w:rPr>
              <w:t xml:space="preserve"> 主 管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E3D" w:rsidRPr="00DC4515" w:rsidRDefault="00C61E3D" w:rsidP="00C61E3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515">
              <w:rPr>
                <w:rFonts w:ascii="標楷體" w:eastAsia="標楷體" w:hAnsi="標楷體"/>
                <w:color w:val="000000" w:themeColor="text1"/>
              </w:rPr>
              <w:t>主任秘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E3D" w:rsidRPr="00DC4515" w:rsidRDefault="00C61E3D" w:rsidP="00C61E3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515">
              <w:rPr>
                <w:rFonts w:ascii="標楷體" w:eastAsia="標楷體" w:hAnsi="標楷體"/>
                <w:color w:val="000000" w:themeColor="text1"/>
              </w:rPr>
              <w:t>機關首長</w:t>
            </w:r>
          </w:p>
        </w:tc>
      </w:tr>
      <w:tr w:rsidR="00DC4515" w:rsidRPr="00DC4515" w:rsidTr="009E1749">
        <w:trPr>
          <w:trHeight w:hRule="exact" w:val="962"/>
        </w:trPr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E3D" w:rsidRPr="00DC4515" w:rsidRDefault="00C61E3D" w:rsidP="00C61E3D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C4515">
              <w:rPr>
                <w:rFonts w:ascii="標楷體" w:eastAsia="標楷體" w:hAnsi="標楷體"/>
                <w:color w:val="000000" w:themeColor="text1"/>
                <w:sz w:val="20"/>
              </w:rPr>
              <w:t>（核章）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E3D" w:rsidRPr="00DC4515" w:rsidRDefault="00C61E3D" w:rsidP="00C61E3D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C4515">
              <w:rPr>
                <w:rFonts w:ascii="標楷體" w:eastAsia="標楷體" w:hAnsi="標楷體"/>
                <w:color w:val="000000" w:themeColor="text1"/>
                <w:sz w:val="20"/>
              </w:rPr>
              <w:t>（核章）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E3D" w:rsidRPr="00DC4515" w:rsidRDefault="00C61E3D" w:rsidP="00C61E3D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C4515">
              <w:rPr>
                <w:rFonts w:ascii="標楷體" w:eastAsia="標楷體" w:hAnsi="標楷體"/>
                <w:color w:val="000000" w:themeColor="text1"/>
                <w:sz w:val="20"/>
              </w:rPr>
              <w:t>（核章）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E3D" w:rsidRPr="00DC4515" w:rsidRDefault="00C61E3D" w:rsidP="00C61E3D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C4515">
              <w:rPr>
                <w:rFonts w:ascii="標楷體" w:eastAsia="標楷體" w:hAnsi="標楷體"/>
                <w:color w:val="000000" w:themeColor="text1"/>
                <w:sz w:val="20"/>
              </w:rPr>
              <w:t>（核章）</w:t>
            </w:r>
          </w:p>
        </w:tc>
      </w:tr>
    </w:tbl>
    <w:p w:rsidR="0074574F" w:rsidRPr="00DC4515" w:rsidRDefault="008B0824" w:rsidP="000129FD">
      <w:pPr>
        <w:widowControl/>
        <w:rPr>
          <w:rFonts w:ascii="標楷體" w:eastAsia="標楷體" w:hAnsi="標楷體"/>
          <w:color w:val="000000" w:themeColor="text1"/>
        </w:rPr>
      </w:pPr>
      <w:r w:rsidRPr="00DC4515">
        <w:rPr>
          <w:rFonts w:ascii="標楷體" w:eastAsia="標楷體" w:hAnsi="標楷體" w:hint="eastAsia"/>
          <w:color w:val="000000" w:themeColor="text1"/>
        </w:rPr>
        <w:t>填表說明</w:t>
      </w:r>
      <w:r w:rsidRPr="00DC4515">
        <w:rPr>
          <w:rFonts w:ascii="微軟正黑體" w:eastAsia="微軟正黑體" w:hAnsi="微軟正黑體" w:hint="eastAsia"/>
          <w:color w:val="000000" w:themeColor="text1"/>
        </w:rPr>
        <w:t>：</w:t>
      </w:r>
    </w:p>
    <w:p w:rsidR="00020AB2" w:rsidRPr="00DC4515" w:rsidRDefault="00DC355C" w:rsidP="00020AB2">
      <w:pPr>
        <w:snapToGrid w:val="0"/>
        <w:spacing w:line="160" w:lineRule="atLeast"/>
        <w:ind w:left="426" w:right="-1" w:hanging="426"/>
        <w:rPr>
          <w:rFonts w:ascii="標楷體" w:eastAsia="標楷體" w:hAnsi="標楷體"/>
          <w:color w:val="000000" w:themeColor="text1"/>
          <w:sz w:val="22"/>
          <w:szCs w:val="22"/>
        </w:rPr>
      </w:pPr>
      <w:r w:rsidRPr="00DC4515">
        <w:rPr>
          <w:rFonts w:ascii="標楷體" w:eastAsia="標楷體" w:hAnsi="標楷體"/>
          <w:color w:val="000000" w:themeColor="text1"/>
          <w:sz w:val="22"/>
          <w:szCs w:val="22"/>
        </w:rPr>
        <w:t>(</w:t>
      </w:r>
      <w:proofErr w:type="gramStart"/>
      <w:r w:rsidRPr="00DC4515">
        <w:rPr>
          <w:rFonts w:ascii="標楷體" w:eastAsia="標楷體" w:hAnsi="標楷體"/>
          <w:color w:val="000000" w:themeColor="text1"/>
          <w:sz w:val="22"/>
          <w:szCs w:val="22"/>
        </w:rPr>
        <w:t>一</w:t>
      </w:r>
      <w:proofErr w:type="gramEnd"/>
      <w:r w:rsidRPr="00DC4515">
        <w:rPr>
          <w:rFonts w:ascii="標楷體" w:eastAsia="標楷體" w:hAnsi="標楷體"/>
          <w:color w:val="000000" w:themeColor="text1"/>
          <w:sz w:val="22"/>
          <w:szCs w:val="22"/>
        </w:rPr>
        <w:t>)區公所應辦理住戶淹水救助勘查，由里幹事初審查報並填具勘查報表，必要時會同轄區警員、里長及相關單位(經建課、農業及建設課等)人員辦理，於20日內完成審核</w:t>
      </w:r>
      <w:r w:rsidR="00E6472F" w:rsidRPr="00DC4515">
        <w:rPr>
          <w:rFonts w:ascii="標楷體" w:eastAsia="標楷體" w:hAnsi="標楷體" w:hint="eastAsia"/>
          <w:color w:val="000000" w:themeColor="text1"/>
          <w:sz w:val="22"/>
          <w:szCs w:val="22"/>
        </w:rPr>
        <w:t>為原則</w:t>
      </w:r>
      <w:r w:rsidRPr="00DC4515">
        <w:rPr>
          <w:rFonts w:ascii="標楷體" w:eastAsia="標楷體" w:hAnsi="標楷體"/>
          <w:color w:val="000000" w:themeColor="text1"/>
          <w:sz w:val="22"/>
          <w:szCs w:val="22"/>
        </w:rPr>
        <w:t>。</w:t>
      </w:r>
    </w:p>
    <w:p w:rsidR="00020AB2" w:rsidRPr="00DC4515" w:rsidRDefault="00DC355C" w:rsidP="00020AB2">
      <w:pPr>
        <w:snapToGrid w:val="0"/>
        <w:spacing w:line="160" w:lineRule="atLeast"/>
        <w:ind w:left="426" w:right="-1" w:hanging="426"/>
        <w:rPr>
          <w:rFonts w:ascii="標楷體" w:eastAsia="標楷體" w:hAnsi="標楷體"/>
          <w:color w:val="000000" w:themeColor="text1"/>
          <w:sz w:val="22"/>
          <w:szCs w:val="22"/>
        </w:rPr>
      </w:pPr>
      <w:r w:rsidRPr="00DC4515">
        <w:rPr>
          <w:rFonts w:ascii="標楷體" w:eastAsia="標楷體" w:hAnsi="標楷體"/>
          <w:color w:val="000000" w:themeColor="text1"/>
          <w:sz w:val="22"/>
          <w:szCs w:val="22"/>
        </w:rPr>
        <w:t>(二)本勘查報表及相關原始憑證正本，請公所妥為保管留存，以備查核。</w:t>
      </w:r>
    </w:p>
    <w:p w:rsidR="00DC355C" w:rsidRPr="00DC4515" w:rsidRDefault="00DC355C" w:rsidP="00E6472F">
      <w:pPr>
        <w:snapToGrid w:val="0"/>
        <w:spacing w:line="160" w:lineRule="atLeast"/>
        <w:ind w:left="426" w:right="-1" w:hanging="426"/>
        <w:rPr>
          <w:rFonts w:ascii="標楷體" w:eastAsia="標楷體" w:hAnsi="標楷體"/>
          <w:color w:val="000000" w:themeColor="text1"/>
          <w:sz w:val="22"/>
          <w:szCs w:val="22"/>
        </w:rPr>
      </w:pPr>
      <w:r w:rsidRPr="00DC4515">
        <w:rPr>
          <w:rFonts w:ascii="標楷體" w:eastAsia="標楷體" w:hAnsi="標楷體"/>
          <w:color w:val="000000" w:themeColor="text1"/>
          <w:sz w:val="22"/>
          <w:szCs w:val="22"/>
        </w:rPr>
        <w:t>(三)表內資料如有修改應蓋章以示負責，未填寫或無需填寫之空格，應以0填入。</w:t>
      </w:r>
    </w:p>
    <w:p w:rsidR="00020AB2" w:rsidRPr="00DC4515" w:rsidRDefault="00020AB2" w:rsidP="00020AB2">
      <w:pPr>
        <w:snapToGrid w:val="0"/>
        <w:spacing w:line="160" w:lineRule="atLeast"/>
        <w:ind w:left="426" w:right="-1" w:hanging="426"/>
        <w:rPr>
          <w:rFonts w:ascii="標楷體" w:eastAsia="標楷體" w:hAnsi="標楷體"/>
          <w:color w:val="000000" w:themeColor="text1"/>
          <w:sz w:val="22"/>
          <w:szCs w:val="22"/>
        </w:rPr>
      </w:pPr>
      <w:r w:rsidRPr="00DC4515">
        <w:rPr>
          <w:rFonts w:ascii="標楷體" w:eastAsia="標楷體" w:hAnsi="標楷體"/>
          <w:color w:val="000000" w:themeColor="text1"/>
          <w:sz w:val="22"/>
          <w:szCs w:val="22"/>
        </w:rPr>
        <w:t>(</w:t>
      </w:r>
      <w:r w:rsidR="00E6472F" w:rsidRPr="00DC4515">
        <w:rPr>
          <w:rFonts w:ascii="標楷體" w:eastAsia="標楷體" w:hAnsi="標楷體" w:hint="eastAsia"/>
          <w:color w:val="000000" w:themeColor="text1"/>
          <w:sz w:val="22"/>
          <w:szCs w:val="22"/>
        </w:rPr>
        <w:t>四</w:t>
      </w:r>
      <w:r w:rsidRPr="00DC4515">
        <w:rPr>
          <w:rFonts w:ascii="標楷體" w:eastAsia="標楷體" w:hAnsi="標楷體"/>
          <w:color w:val="000000" w:themeColor="text1"/>
          <w:sz w:val="22"/>
          <w:szCs w:val="22"/>
        </w:rPr>
        <w:t>)勘查人員於勘查災害時，應詳實依法填報並簽章，以明責任。</w:t>
      </w:r>
    </w:p>
    <w:p w:rsidR="00167D92" w:rsidRPr="00DC4515" w:rsidRDefault="00167D92" w:rsidP="000129FD">
      <w:pPr>
        <w:widowControl/>
        <w:rPr>
          <w:rFonts w:ascii="標楷體" w:eastAsia="標楷體" w:hAnsi="標楷體"/>
          <w:color w:val="000000" w:themeColor="text1"/>
        </w:rPr>
      </w:pPr>
    </w:p>
    <w:p w:rsidR="000129FD" w:rsidRPr="00DC4515" w:rsidRDefault="00167D92" w:rsidP="00167D92">
      <w:pPr>
        <w:widowControl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DC4515">
        <w:rPr>
          <w:rFonts w:ascii="標楷體" w:eastAsia="標楷體" w:hAnsi="標楷體" w:hint="eastAsia"/>
          <w:color w:val="000000" w:themeColor="text1"/>
          <w:sz w:val="20"/>
          <w:szCs w:val="20"/>
        </w:rPr>
        <w:t>第2頁，共2頁</w:t>
      </w:r>
    </w:p>
    <w:sectPr w:rsidR="000129FD" w:rsidRPr="00DC4515" w:rsidSect="005A404C">
      <w:pgSz w:w="11906" w:h="16838"/>
      <w:pgMar w:top="249" w:right="1134" w:bottom="24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1F1C"/>
    <w:multiLevelType w:val="hybridMultilevel"/>
    <w:tmpl w:val="82B8546E"/>
    <w:lvl w:ilvl="0" w:tplc="F402859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dstrike w:val="0"/>
        <w:color w:val="auto"/>
        <w:u w:val="none"/>
        <w:lang w:val="en-US"/>
      </w:rPr>
    </w:lvl>
    <w:lvl w:ilvl="1" w:tplc="1540754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3C087270">
      <w:start w:val="2"/>
      <w:numFmt w:val="bullet"/>
      <w:lvlText w:val="□"/>
      <w:lvlJc w:val="left"/>
      <w:pPr>
        <w:tabs>
          <w:tab w:val="num" w:pos="1200"/>
        </w:tabs>
        <w:ind w:left="1200" w:hanging="240"/>
      </w:pPr>
      <w:rPr>
        <w:rFonts w:ascii="新細明體" w:eastAsia="新細明體" w:hAnsi="Times New Roman" w:hint="eastAsia"/>
      </w:rPr>
    </w:lvl>
    <w:lvl w:ilvl="3" w:tplc="79BA2FB4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8ACEA632">
      <w:start w:val="2"/>
      <w:numFmt w:val="bullet"/>
      <w:lvlText w:val="□"/>
      <w:lvlJc w:val="left"/>
      <w:pPr>
        <w:tabs>
          <w:tab w:val="num" w:pos="1200"/>
        </w:tabs>
        <w:ind w:left="1200" w:hanging="240"/>
      </w:pPr>
      <w:rPr>
        <w:rFonts w:ascii="新細明體" w:eastAsia="新細明體" w:hAnsi="Times New Roman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57F2912"/>
    <w:multiLevelType w:val="hybridMultilevel"/>
    <w:tmpl w:val="8124A9B4"/>
    <w:lvl w:ilvl="0" w:tplc="0C68565C">
      <w:start w:val="1"/>
      <w:numFmt w:val="taiwaneseCountingThousand"/>
      <w:lvlText w:val="(%1)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 w15:restartNumberingAfterBreak="0">
    <w:nsid w:val="291721E1"/>
    <w:multiLevelType w:val="hybridMultilevel"/>
    <w:tmpl w:val="E026A60C"/>
    <w:lvl w:ilvl="0" w:tplc="A04C15B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  <w:lang w:val="en-US"/>
      </w:rPr>
    </w:lvl>
    <w:lvl w:ilvl="1" w:tplc="79BA2FB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C087270">
      <w:start w:val="2"/>
      <w:numFmt w:val="bullet"/>
      <w:lvlText w:val="□"/>
      <w:lvlJc w:val="left"/>
      <w:pPr>
        <w:tabs>
          <w:tab w:val="num" w:pos="1200"/>
        </w:tabs>
        <w:ind w:left="1200" w:hanging="240"/>
      </w:pPr>
      <w:rPr>
        <w:rFonts w:ascii="新細明體" w:eastAsia="新細明體" w:hAnsi="Times New Roman" w:hint="eastAsia"/>
      </w:rPr>
    </w:lvl>
    <w:lvl w:ilvl="3" w:tplc="79BA2FB4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3C087270">
      <w:start w:val="2"/>
      <w:numFmt w:val="bullet"/>
      <w:lvlText w:val="□"/>
      <w:lvlJc w:val="left"/>
      <w:pPr>
        <w:tabs>
          <w:tab w:val="num" w:pos="1200"/>
        </w:tabs>
        <w:ind w:left="1200" w:hanging="240"/>
      </w:pPr>
      <w:rPr>
        <w:rFonts w:ascii="新細明體" w:eastAsia="新細明體" w:hAnsi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8C1C91"/>
    <w:multiLevelType w:val="hybridMultilevel"/>
    <w:tmpl w:val="527A7AFC"/>
    <w:lvl w:ilvl="0" w:tplc="D8860E28">
      <w:start w:val="2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2D0A0B"/>
    <w:multiLevelType w:val="hybridMultilevel"/>
    <w:tmpl w:val="D7B00490"/>
    <w:lvl w:ilvl="0" w:tplc="9028D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12E6A"/>
    <w:multiLevelType w:val="hybridMultilevel"/>
    <w:tmpl w:val="E026A60C"/>
    <w:lvl w:ilvl="0" w:tplc="A04C15B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  <w:lang w:val="en-US"/>
      </w:rPr>
    </w:lvl>
    <w:lvl w:ilvl="1" w:tplc="79BA2FB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C087270">
      <w:start w:val="2"/>
      <w:numFmt w:val="bullet"/>
      <w:lvlText w:val="□"/>
      <w:lvlJc w:val="left"/>
      <w:pPr>
        <w:tabs>
          <w:tab w:val="num" w:pos="1200"/>
        </w:tabs>
        <w:ind w:left="1200" w:hanging="240"/>
      </w:pPr>
      <w:rPr>
        <w:rFonts w:ascii="新細明體" w:eastAsia="新細明體" w:hAnsi="Times New Roman" w:hint="eastAsia"/>
      </w:rPr>
    </w:lvl>
    <w:lvl w:ilvl="3" w:tplc="79BA2FB4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3C087270">
      <w:start w:val="2"/>
      <w:numFmt w:val="bullet"/>
      <w:lvlText w:val="□"/>
      <w:lvlJc w:val="left"/>
      <w:pPr>
        <w:tabs>
          <w:tab w:val="num" w:pos="1200"/>
        </w:tabs>
        <w:ind w:left="1200" w:hanging="240"/>
      </w:pPr>
      <w:rPr>
        <w:rFonts w:ascii="新細明體" w:eastAsia="新細明體" w:hAnsi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01A08B3"/>
    <w:multiLevelType w:val="hybridMultilevel"/>
    <w:tmpl w:val="8A0C913A"/>
    <w:lvl w:ilvl="0" w:tplc="E7843A1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E12463"/>
    <w:multiLevelType w:val="hybridMultilevel"/>
    <w:tmpl w:val="B340386E"/>
    <w:lvl w:ilvl="0" w:tplc="886869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EB73B79"/>
    <w:multiLevelType w:val="hybridMultilevel"/>
    <w:tmpl w:val="8BC68E60"/>
    <w:lvl w:ilvl="0" w:tplc="886869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23"/>
    <w:rsid w:val="00002922"/>
    <w:rsid w:val="000129FD"/>
    <w:rsid w:val="000176C8"/>
    <w:rsid w:val="00020AB2"/>
    <w:rsid w:val="00026B4B"/>
    <w:rsid w:val="00036B29"/>
    <w:rsid w:val="000411FF"/>
    <w:rsid w:val="000A3406"/>
    <w:rsid w:val="000B78CD"/>
    <w:rsid w:val="000D5D44"/>
    <w:rsid w:val="00120D38"/>
    <w:rsid w:val="00123A6D"/>
    <w:rsid w:val="00130ABC"/>
    <w:rsid w:val="00133D48"/>
    <w:rsid w:val="00136743"/>
    <w:rsid w:val="0014132E"/>
    <w:rsid w:val="00146B12"/>
    <w:rsid w:val="001476BC"/>
    <w:rsid w:val="0015485A"/>
    <w:rsid w:val="00164D97"/>
    <w:rsid w:val="00167D92"/>
    <w:rsid w:val="00177980"/>
    <w:rsid w:val="001B3C8E"/>
    <w:rsid w:val="001F1D63"/>
    <w:rsid w:val="001F541D"/>
    <w:rsid w:val="0021143F"/>
    <w:rsid w:val="002700F8"/>
    <w:rsid w:val="00285A97"/>
    <w:rsid w:val="00296D63"/>
    <w:rsid w:val="002A6E48"/>
    <w:rsid w:val="002B1C75"/>
    <w:rsid w:val="002B5973"/>
    <w:rsid w:val="002D2D06"/>
    <w:rsid w:val="002E3010"/>
    <w:rsid w:val="002F11C9"/>
    <w:rsid w:val="003450F1"/>
    <w:rsid w:val="003540A0"/>
    <w:rsid w:val="00356146"/>
    <w:rsid w:val="00374EDA"/>
    <w:rsid w:val="00375716"/>
    <w:rsid w:val="00376741"/>
    <w:rsid w:val="00376AFE"/>
    <w:rsid w:val="003E0CC7"/>
    <w:rsid w:val="003E1FF3"/>
    <w:rsid w:val="003E40E8"/>
    <w:rsid w:val="00411AD4"/>
    <w:rsid w:val="00415D5C"/>
    <w:rsid w:val="00420997"/>
    <w:rsid w:val="00433BF3"/>
    <w:rsid w:val="004456C1"/>
    <w:rsid w:val="00447E2A"/>
    <w:rsid w:val="00472EE7"/>
    <w:rsid w:val="00481D52"/>
    <w:rsid w:val="00491E43"/>
    <w:rsid w:val="004A4079"/>
    <w:rsid w:val="004A4ADA"/>
    <w:rsid w:val="004C1268"/>
    <w:rsid w:val="004E5CA7"/>
    <w:rsid w:val="004F3029"/>
    <w:rsid w:val="00512700"/>
    <w:rsid w:val="0051632B"/>
    <w:rsid w:val="00524434"/>
    <w:rsid w:val="00534D3B"/>
    <w:rsid w:val="0054670B"/>
    <w:rsid w:val="005A404C"/>
    <w:rsid w:val="005A7CA7"/>
    <w:rsid w:val="005B7C39"/>
    <w:rsid w:val="005D2931"/>
    <w:rsid w:val="005F5381"/>
    <w:rsid w:val="00646576"/>
    <w:rsid w:val="00692DD9"/>
    <w:rsid w:val="006C6563"/>
    <w:rsid w:val="007401EB"/>
    <w:rsid w:val="007402DB"/>
    <w:rsid w:val="0074574F"/>
    <w:rsid w:val="00770F15"/>
    <w:rsid w:val="007F32C3"/>
    <w:rsid w:val="007F56A0"/>
    <w:rsid w:val="007F6AB1"/>
    <w:rsid w:val="00820B18"/>
    <w:rsid w:val="00826438"/>
    <w:rsid w:val="0084673F"/>
    <w:rsid w:val="0086781F"/>
    <w:rsid w:val="00874BB9"/>
    <w:rsid w:val="008B0824"/>
    <w:rsid w:val="008D4DB3"/>
    <w:rsid w:val="00931897"/>
    <w:rsid w:val="0094570D"/>
    <w:rsid w:val="00957285"/>
    <w:rsid w:val="009706B6"/>
    <w:rsid w:val="009808EE"/>
    <w:rsid w:val="00991B39"/>
    <w:rsid w:val="009A1E84"/>
    <w:rsid w:val="009C613F"/>
    <w:rsid w:val="009D549D"/>
    <w:rsid w:val="009E0C25"/>
    <w:rsid w:val="009E1749"/>
    <w:rsid w:val="00A70D71"/>
    <w:rsid w:val="00A70E37"/>
    <w:rsid w:val="00A71C04"/>
    <w:rsid w:val="00A74E38"/>
    <w:rsid w:val="00A903CF"/>
    <w:rsid w:val="00AA76AD"/>
    <w:rsid w:val="00B00B65"/>
    <w:rsid w:val="00B144F9"/>
    <w:rsid w:val="00B149E3"/>
    <w:rsid w:val="00B16B8F"/>
    <w:rsid w:val="00B55DCF"/>
    <w:rsid w:val="00B63651"/>
    <w:rsid w:val="00BA2DFE"/>
    <w:rsid w:val="00BA3B59"/>
    <w:rsid w:val="00BA64BC"/>
    <w:rsid w:val="00BC7C20"/>
    <w:rsid w:val="00C13AC1"/>
    <w:rsid w:val="00C1618E"/>
    <w:rsid w:val="00C21924"/>
    <w:rsid w:val="00C2386F"/>
    <w:rsid w:val="00C26A95"/>
    <w:rsid w:val="00C37008"/>
    <w:rsid w:val="00C50623"/>
    <w:rsid w:val="00C514AB"/>
    <w:rsid w:val="00C54338"/>
    <w:rsid w:val="00C61E3D"/>
    <w:rsid w:val="00CA6A0E"/>
    <w:rsid w:val="00CC341E"/>
    <w:rsid w:val="00CC55E6"/>
    <w:rsid w:val="00CE7D10"/>
    <w:rsid w:val="00CF0573"/>
    <w:rsid w:val="00D428F7"/>
    <w:rsid w:val="00D4624F"/>
    <w:rsid w:val="00D57B40"/>
    <w:rsid w:val="00D66F56"/>
    <w:rsid w:val="00D9426B"/>
    <w:rsid w:val="00DC1E58"/>
    <w:rsid w:val="00DC355C"/>
    <w:rsid w:val="00DC4515"/>
    <w:rsid w:val="00DC7EAD"/>
    <w:rsid w:val="00DE33E8"/>
    <w:rsid w:val="00E121AB"/>
    <w:rsid w:val="00E20B7C"/>
    <w:rsid w:val="00E21933"/>
    <w:rsid w:val="00E37A70"/>
    <w:rsid w:val="00E436D8"/>
    <w:rsid w:val="00E43FA9"/>
    <w:rsid w:val="00E56C01"/>
    <w:rsid w:val="00E6472F"/>
    <w:rsid w:val="00E71FC5"/>
    <w:rsid w:val="00E8270B"/>
    <w:rsid w:val="00E945A2"/>
    <w:rsid w:val="00EA431D"/>
    <w:rsid w:val="00EB02EB"/>
    <w:rsid w:val="00EF72E4"/>
    <w:rsid w:val="00EF77B4"/>
    <w:rsid w:val="00F0535E"/>
    <w:rsid w:val="00F13944"/>
    <w:rsid w:val="00F72F76"/>
    <w:rsid w:val="00FB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0A413-0373-4D9F-A664-1C05FD51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C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ADA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032B-014D-441F-A709-BA935FA6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琇評</dc:creator>
  <cp:keywords/>
  <dc:description/>
  <cp:lastModifiedBy>楊琇評</cp:lastModifiedBy>
  <cp:revision>2</cp:revision>
  <cp:lastPrinted>2019-06-21T02:43:00Z</cp:lastPrinted>
  <dcterms:created xsi:type="dcterms:W3CDTF">2019-06-26T01:00:00Z</dcterms:created>
  <dcterms:modified xsi:type="dcterms:W3CDTF">2019-06-26T01:00:00Z</dcterms:modified>
</cp:coreProperties>
</file>